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455E" w14:textId="1D0B8C29" w:rsidR="00847110" w:rsidRPr="005765B4" w:rsidRDefault="00847110" w:rsidP="005765B4">
      <w:pPr>
        <w:pStyle w:val="Nagwek1"/>
      </w:pPr>
      <w:r w:rsidRPr="005765B4">
        <w:t>Załącznik Nr 1</w:t>
      </w:r>
      <w:r w:rsidRPr="005765B4">
        <w:br/>
        <w:t>do Regulaminu gospodarowania środkami</w:t>
      </w:r>
      <w:r w:rsidRPr="005765B4">
        <w:br/>
        <w:t>Zakładowego Funduszu Świadczeń Socjalnych</w:t>
      </w:r>
    </w:p>
    <w:p w14:paraId="205E216F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56356395" w14:textId="77777777" w:rsidR="00847110" w:rsidRPr="00DE0D3C" w:rsidRDefault="00847110" w:rsidP="00847110">
      <w:pPr>
        <w:rPr>
          <w:rFonts w:ascii="Arial" w:hAnsi="Arial" w:cs="Arial"/>
          <w:sz w:val="24"/>
          <w:szCs w:val="24"/>
        </w:rPr>
      </w:pPr>
    </w:p>
    <w:p w14:paraId="593A372D" w14:textId="77777777" w:rsidR="00847110" w:rsidRPr="00DE0D3C" w:rsidRDefault="00847110" w:rsidP="0084711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29639057" w14:textId="77777777" w:rsidR="00847110" w:rsidRPr="00DE0D3C" w:rsidRDefault="00847110" w:rsidP="0084711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6BA52F05" w14:textId="77777777" w:rsidR="00847110" w:rsidRPr="00DE0D3C" w:rsidRDefault="00847110" w:rsidP="0084711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3B09D5B7" w14:textId="77777777" w:rsidR="00847110" w:rsidRPr="00DE0D3C" w:rsidRDefault="00847110" w:rsidP="00847110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0358B3E9" w14:textId="77777777" w:rsidR="00847110" w:rsidRPr="00DE0D3C" w:rsidRDefault="00847110" w:rsidP="00847110">
      <w:pPr>
        <w:rPr>
          <w:rFonts w:ascii="Arial" w:hAnsi="Arial" w:cs="Arial"/>
        </w:rPr>
      </w:pPr>
    </w:p>
    <w:p w14:paraId="7CFAB0BB" w14:textId="77777777" w:rsidR="00847110" w:rsidRPr="00DE0D3C" w:rsidRDefault="00847110" w:rsidP="0084711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385AF3E4" w14:textId="77777777" w:rsidR="00847110" w:rsidRPr="00DE0D3C" w:rsidRDefault="00847110" w:rsidP="00847110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144B3258" w14:textId="77777777" w:rsidR="00847110" w:rsidRPr="00DE0D3C" w:rsidRDefault="00847110" w:rsidP="00847110">
      <w:pPr>
        <w:rPr>
          <w:rFonts w:ascii="Arial" w:hAnsi="Arial" w:cs="Arial"/>
          <w:sz w:val="24"/>
          <w:szCs w:val="24"/>
        </w:rPr>
      </w:pPr>
    </w:p>
    <w:p w14:paraId="23D71C82" w14:textId="77777777" w:rsidR="00847110" w:rsidRPr="00DE0D3C" w:rsidRDefault="00847110" w:rsidP="00847110">
      <w:pPr>
        <w:rPr>
          <w:rFonts w:ascii="Arial" w:hAnsi="Arial" w:cs="Arial"/>
          <w:sz w:val="24"/>
          <w:szCs w:val="24"/>
        </w:rPr>
      </w:pPr>
    </w:p>
    <w:p w14:paraId="0E6D6618" w14:textId="77777777" w:rsidR="00847110" w:rsidRPr="00DE0D3C" w:rsidRDefault="00847110" w:rsidP="00847110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Wniosek o przyznanie dopłaty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DE0D3C">
        <w:rPr>
          <w:rFonts w:ascii="Arial" w:hAnsi="Arial" w:cs="Arial"/>
          <w:b/>
          <w:sz w:val="24"/>
          <w:szCs w:val="24"/>
        </w:rPr>
        <w:t>wypoczynku organizowanego we własnym zakresie z Zakładowego Funduszu Świadczeń Socjalnych</w:t>
      </w:r>
    </w:p>
    <w:p w14:paraId="15F26968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0FC28796" w14:textId="77777777" w:rsidR="00847110" w:rsidRPr="00DE0D3C" w:rsidRDefault="00847110" w:rsidP="0084711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  <w:sz w:val="24"/>
          <w:szCs w:val="24"/>
        </w:rPr>
        <w:t xml:space="preserve">Oświadczam, że w dniach od ......................... 20..... roku do ......................20.....roku będę korzystał/a/ </w:t>
      </w:r>
      <w:r>
        <w:rPr>
          <w:rFonts w:ascii="Arial" w:hAnsi="Arial" w:cs="Arial"/>
          <w:sz w:val="24"/>
          <w:szCs w:val="24"/>
        </w:rPr>
        <w:t xml:space="preserve">z wypoczynku organizowanego we własnym zakresie. </w:t>
      </w:r>
    </w:p>
    <w:p w14:paraId="34D83FF0" w14:textId="77777777" w:rsidR="00847110" w:rsidRPr="00DE0D3C" w:rsidRDefault="00847110" w:rsidP="00847110">
      <w:pPr>
        <w:jc w:val="both"/>
        <w:rPr>
          <w:rFonts w:ascii="Arial" w:hAnsi="Arial" w:cs="Arial"/>
        </w:rPr>
      </w:pPr>
    </w:p>
    <w:p w14:paraId="6719A7BC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załączeniu przedkładam oświadczenie o wysokości dochodu na osobę w rodzinie pozostającej we wspólnym gospodarstwie domowym, stanowiące załącznik Nr 5 do Regulaminu.</w:t>
      </w:r>
    </w:p>
    <w:p w14:paraId="5E44D76C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12093B4E" w14:textId="77777777" w:rsidR="00847110" w:rsidRPr="00DE0D3C" w:rsidRDefault="00847110" w:rsidP="00847110">
      <w:pPr>
        <w:rPr>
          <w:rFonts w:ascii="Arial" w:hAnsi="Arial" w:cs="Arial"/>
          <w:sz w:val="24"/>
          <w:szCs w:val="24"/>
        </w:rPr>
      </w:pPr>
    </w:p>
    <w:p w14:paraId="0734D67D" w14:textId="77777777" w:rsidR="00847110" w:rsidRPr="00DE0D3C" w:rsidRDefault="00847110" w:rsidP="0084711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111520E7" w14:textId="77777777" w:rsidR="00847110" w:rsidRPr="00DE0D3C" w:rsidRDefault="00847110" w:rsidP="0084711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729BE6D3" w14:textId="77777777" w:rsidR="00847110" w:rsidRPr="00DE0D3C" w:rsidRDefault="00847110" w:rsidP="00847110">
      <w:pPr>
        <w:rPr>
          <w:rFonts w:ascii="Arial" w:hAnsi="Arial" w:cs="Arial"/>
          <w:sz w:val="24"/>
          <w:szCs w:val="24"/>
        </w:rPr>
      </w:pPr>
    </w:p>
    <w:p w14:paraId="61F33399" w14:textId="77777777" w:rsidR="00847110" w:rsidRPr="00DE0D3C" w:rsidRDefault="00847110" w:rsidP="00847110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4A0F53AA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49098DDA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0E93D005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57A011E7" w14:textId="77777777" w:rsidR="00847110" w:rsidRPr="00E60FC8" w:rsidRDefault="00847110" w:rsidP="00847110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AŚWIADCZE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vertAlign w:val="superscript"/>
        </w:rPr>
        <w:t>(*)</w:t>
      </w:r>
    </w:p>
    <w:p w14:paraId="32DBACB3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307D2A71" w14:textId="77777777" w:rsidR="00847110" w:rsidRPr="00DE0D3C" w:rsidRDefault="00847110" w:rsidP="00847110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aświadcza się, że Pan/i/ będzie korzystał/a/ z urlopu wypoczynkowego w dniach od ........................... 20..... roku  do ............................. 20..... roku.</w:t>
      </w:r>
    </w:p>
    <w:p w14:paraId="4CD1FB9B" w14:textId="77777777" w:rsidR="00847110" w:rsidRPr="00DE0D3C" w:rsidRDefault="00847110" w:rsidP="00847110">
      <w:pPr>
        <w:ind w:left="5664"/>
        <w:jc w:val="both"/>
        <w:rPr>
          <w:rFonts w:ascii="Arial" w:hAnsi="Arial" w:cs="Arial"/>
        </w:rPr>
      </w:pPr>
    </w:p>
    <w:p w14:paraId="2EAE38E2" w14:textId="77777777" w:rsidR="00847110" w:rsidRPr="00DE0D3C" w:rsidRDefault="00847110" w:rsidP="00847110">
      <w:pPr>
        <w:jc w:val="both"/>
        <w:rPr>
          <w:rFonts w:ascii="Arial" w:hAnsi="Arial" w:cs="Arial"/>
        </w:rPr>
      </w:pPr>
    </w:p>
    <w:p w14:paraId="6CC90C31" w14:textId="77777777" w:rsidR="00847110" w:rsidRPr="00DE0D3C" w:rsidRDefault="00847110" w:rsidP="00847110">
      <w:pPr>
        <w:ind w:left="5664"/>
        <w:jc w:val="both"/>
        <w:rPr>
          <w:rFonts w:ascii="Arial" w:hAnsi="Arial" w:cs="Arial"/>
        </w:rPr>
      </w:pPr>
    </w:p>
    <w:p w14:paraId="77E5A8B0" w14:textId="77777777" w:rsidR="00847110" w:rsidRDefault="00847110" w:rsidP="00847110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Rzeszów, dnia ………………………………</w:t>
      </w:r>
    </w:p>
    <w:p w14:paraId="40854F90" w14:textId="77777777" w:rsidR="00847110" w:rsidRDefault="00847110" w:rsidP="00847110">
      <w:pPr>
        <w:jc w:val="both"/>
        <w:rPr>
          <w:rFonts w:ascii="Arial" w:hAnsi="Arial" w:cs="Arial"/>
          <w:sz w:val="24"/>
          <w:szCs w:val="24"/>
        </w:rPr>
      </w:pPr>
    </w:p>
    <w:p w14:paraId="554A293E" w14:textId="77777777" w:rsidR="00847110" w:rsidRPr="00E60FC8" w:rsidRDefault="00847110" w:rsidP="00847110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*) nie dotyczy emerytów i rencistów</w:t>
      </w:r>
    </w:p>
    <w:p w14:paraId="191D18E0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0C500BB1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75DD2F42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416AEC64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3DFB8415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7506E59A" w14:textId="77777777" w:rsidR="00847110" w:rsidRDefault="00847110" w:rsidP="00847110">
      <w:pPr>
        <w:jc w:val="right"/>
        <w:rPr>
          <w:rFonts w:ascii="Arial" w:hAnsi="Arial" w:cs="Arial"/>
        </w:rPr>
      </w:pPr>
    </w:p>
    <w:p w14:paraId="24A34C31" w14:textId="77777777" w:rsidR="00847110" w:rsidRPr="00DE0D3C" w:rsidRDefault="00847110" w:rsidP="0084711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…..………………….</w:t>
      </w:r>
    </w:p>
    <w:p w14:paraId="4BD62BAB" w14:textId="27AEC866" w:rsidR="00A04E64" w:rsidRPr="00847110" w:rsidRDefault="00847110" w:rsidP="00CE63FA">
      <w:pPr>
        <w:jc w:val="right"/>
      </w:pPr>
      <w:r w:rsidRPr="00DE0D3C">
        <w:rPr>
          <w:rFonts w:ascii="Arial" w:hAnsi="Arial" w:cs="Arial"/>
        </w:rPr>
        <w:t xml:space="preserve">   (podpis Dyrektora departamentu)</w:t>
      </w:r>
      <w:r w:rsidRPr="00DE0D3C">
        <w:rPr>
          <w:rFonts w:ascii="Arial" w:hAnsi="Arial" w:cs="Arial"/>
          <w:b/>
        </w:rPr>
        <w:tab/>
      </w:r>
    </w:p>
    <w:sectPr w:rsidR="00A04E64" w:rsidRPr="00847110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96F0" w14:textId="77777777" w:rsidR="0061407C" w:rsidRDefault="0061407C" w:rsidP="00AC2CD3">
      <w:r>
        <w:separator/>
      </w:r>
    </w:p>
  </w:endnote>
  <w:endnote w:type="continuationSeparator" w:id="0">
    <w:p w14:paraId="709C7E97" w14:textId="77777777" w:rsidR="0061407C" w:rsidRDefault="0061407C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34E3" w14:textId="77777777" w:rsidR="0061407C" w:rsidRDefault="0061407C" w:rsidP="00AC2CD3">
      <w:r>
        <w:separator/>
      </w:r>
    </w:p>
  </w:footnote>
  <w:footnote w:type="continuationSeparator" w:id="0">
    <w:p w14:paraId="4F08BAA8" w14:textId="77777777" w:rsidR="0061407C" w:rsidRDefault="0061407C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1557909">
    <w:abstractNumId w:val="5"/>
  </w:num>
  <w:num w:numId="2" w16cid:durableId="904756626">
    <w:abstractNumId w:val="29"/>
  </w:num>
  <w:num w:numId="3" w16cid:durableId="21145952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171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890456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069605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80429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256000">
    <w:abstractNumId w:val="25"/>
  </w:num>
  <w:num w:numId="9" w16cid:durableId="172914069">
    <w:abstractNumId w:val="39"/>
  </w:num>
  <w:num w:numId="10" w16cid:durableId="1260410300">
    <w:abstractNumId w:val="38"/>
  </w:num>
  <w:num w:numId="11" w16cid:durableId="99785134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826060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658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0119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8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360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848335">
    <w:abstractNumId w:val="1"/>
  </w:num>
  <w:num w:numId="18" w16cid:durableId="602031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362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527270">
    <w:abstractNumId w:val="12"/>
  </w:num>
  <w:num w:numId="21" w16cid:durableId="285238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40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98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51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2116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3470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2357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752560">
    <w:abstractNumId w:val="20"/>
  </w:num>
  <w:num w:numId="29" w16cid:durableId="2012176932">
    <w:abstractNumId w:val="22"/>
  </w:num>
  <w:num w:numId="30" w16cid:durableId="692145526">
    <w:abstractNumId w:val="11"/>
  </w:num>
  <w:num w:numId="31" w16cid:durableId="1895971282">
    <w:abstractNumId w:val="16"/>
  </w:num>
  <w:num w:numId="32" w16cid:durableId="2139909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0776099">
    <w:abstractNumId w:val="13"/>
  </w:num>
  <w:num w:numId="34" w16cid:durableId="1470123901">
    <w:abstractNumId w:val="2"/>
  </w:num>
  <w:num w:numId="35" w16cid:durableId="723142118">
    <w:abstractNumId w:val="41"/>
  </w:num>
  <w:num w:numId="36" w16cid:durableId="1224757021">
    <w:abstractNumId w:val="36"/>
  </w:num>
  <w:num w:numId="37" w16cid:durableId="1216310037">
    <w:abstractNumId w:val="17"/>
  </w:num>
  <w:num w:numId="38" w16cid:durableId="146019211">
    <w:abstractNumId w:val="21"/>
  </w:num>
  <w:num w:numId="39" w16cid:durableId="1009604663">
    <w:abstractNumId w:val="30"/>
  </w:num>
  <w:num w:numId="40" w16cid:durableId="1834566434">
    <w:abstractNumId w:val="28"/>
  </w:num>
  <w:num w:numId="41" w16cid:durableId="1008172501">
    <w:abstractNumId w:val="42"/>
  </w:num>
  <w:num w:numId="42" w16cid:durableId="1246959278">
    <w:abstractNumId w:val="35"/>
  </w:num>
  <w:num w:numId="43" w16cid:durableId="557520471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5F91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D17D0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4B0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5EA8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3484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024E"/>
    <w:rsid w:val="0056147A"/>
    <w:rsid w:val="005626D1"/>
    <w:rsid w:val="00566A71"/>
    <w:rsid w:val="00570BEE"/>
    <w:rsid w:val="00575B2A"/>
    <w:rsid w:val="005765B4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22CB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13B03"/>
    <w:rsid w:val="0061407C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E7A5F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6FEC"/>
    <w:rsid w:val="007C7D38"/>
    <w:rsid w:val="007D3D16"/>
    <w:rsid w:val="007D611E"/>
    <w:rsid w:val="007E0DB5"/>
    <w:rsid w:val="007E5175"/>
    <w:rsid w:val="007F0E4D"/>
    <w:rsid w:val="007F28DA"/>
    <w:rsid w:val="007F3A5E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110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11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0C66"/>
    <w:rsid w:val="00A239BF"/>
    <w:rsid w:val="00A23D1D"/>
    <w:rsid w:val="00A32733"/>
    <w:rsid w:val="00A41F38"/>
    <w:rsid w:val="00A45C81"/>
    <w:rsid w:val="00A52466"/>
    <w:rsid w:val="00A526D3"/>
    <w:rsid w:val="00A527E8"/>
    <w:rsid w:val="00A5708A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268B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0AC3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0BD6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051A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3FA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4355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5765B4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7110"/>
    <w:pPr>
      <w:keepNext/>
      <w:keepLines/>
      <w:spacing w:before="200"/>
      <w:ind w:left="5103"/>
      <w:outlineLvl w:val="2"/>
    </w:pPr>
    <w:rPr>
      <w:rFonts w:ascii="Arial" w:eastAsiaTheme="majorEastAsia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22CB"/>
    <w:pPr>
      <w:ind w:left="4395" w:firstLine="708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65B4"/>
    <w:rPr>
      <w:rFonts w:ascii="Arial" w:eastAsiaTheme="majorEastAsia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7110"/>
    <w:rPr>
      <w:rFonts w:ascii="Arial" w:eastAsiaTheme="majorEastAsia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22CB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5</cp:revision>
  <cp:lastPrinted>2021-07-08T11:42:00Z</cp:lastPrinted>
  <dcterms:created xsi:type="dcterms:W3CDTF">2020-12-21T12:57:00Z</dcterms:created>
  <dcterms:modified xsi:type="dcterms:W3CDTF">2023-03-01T08:11:00Z</dcterms:modified>
</cp:coreProperties>
</file>